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3C" w:rsidRPr="00AA3CA2" w:rsidRDefault="000D115D" w:rsidP="000F0752">
      <w:pPr>
        <w:pStyle w:val="ab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AA3C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476204" cy="18364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04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3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780" cy="3563399"/>
            <wp:effectExtent l="0" t="0" r="7620" b="0"/>
            <wp:docPr id="5" name="Рисунок 5" descr="http://5liski.detkin-club.ru/images/custom_4/2969_86_5ab13cc90f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liski.detkin-club.ru/images/custom_4/2969_86_5ab13cc90fa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F6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AA3CA2">
        <w:rPr>
          <w:color w:val="000000"/>
        </w:rPr>
        <w:t xml:space="preserve">Муниципальное бюджетное дошкольное </w:t>
      </w:r>
    </w:p>
    <w:p w:rsidR="00CE29F6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AA3CA2">
        <w:rPr>
          <w:color w:val="000000"/>
        </w:rPr>
        <w:t>образовательное учреждение детский сад № 20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AA3CA2">
        <w:rPr>
          <w:color w:val="000000"/>
        </w:rPr>
        <w:t xml:space="preserve"> г.о. Орехово-Зуево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/>
        <w:jc w:val="center"/>
        <w:rPr>
          <w:color w:val="000000"/>
          <w:sz w:val="36"/>
        </w:rPr>
      </w:pPr>
      <w:r w:rsidRPr="00AA3CA2">
        <w:rPr>
          <w:b/>
          <w:bCs/>
          <w:color w:val="000000"/>
          <w:sz w:val="36"/>
        </w:rPr>
        <w:t>Детский исследовательский проект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56"/>
        </w:rPr>
      </w:pPr>
      <w:r w:rsidRPr="00AA3CA2">
        <w:rPr>
          <w:b/>
          <w:bCs/>
          <w:i/>
          <w:color w:val="000000"/>
          <w:sz w:val="56"/>
        </w:rPr>
        <w:t>«</w:t>
      </w:r>
      <w:r w:rsidR="00C003C4">
        <w:rPr>
          <w:b/>
          <w:bCs/>
          <w:i/>
          <w:color w:val="000000"/>
          <w:sz w:val="56"/>
        </w:rPr>
        <w:t>Что такое электричество?</w:t>
      </w:r>
      <w:r w:rsidRPr="00AA3CA2">
        <w:rPr>
          <w:b/>
          <w:bCs/>
          <w:i/>
          <w:color w:val="000000"/>
          <w:sz w:val="56"/>
        </w:rPr>
        <w:t>»</w:t>
      </w:r>
    </w:p>
    <w:p w:rsidR="000D115D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</w:p>
    <w:p w:rsidR="00AA3CA2" w:rsidRDefault="00AA3CA2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</w:p>
    <w:p w:rsidR="00AA3CA2" w:rsidRDefault="00AA3CA2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</w:p>
    <w:p w:rsidR="00AA3CA2" w:rsidRPr="00AA3CA2" w:rsidRDefault="00AA3CA2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 w:rsidRPr="00AA3CA2">
        <w:rPr>
          <w:i/>
          <w:iCs/>
          <w:color w:val="000000"/>
        </w:rPr>
        <w:t>выполни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 w:rsidRPr="00AA3CA2">
        <w:rPr>
          <w:color w:val="000000"/>
        </w:rPr>
        <w:t xml:space="preserve">Митюков Матвей, </w:t>
      </w:r>
      <w:r w:rsidR="00CB206B">
        <w:rPr>
          <w:color w:val="000000"/>
        </w:rPr>
        <w:t>6</w:t>
      </w:r>
      <w:r w:rsidRPr="00AA3CA2">
        <w:rPr>
          <w:color w:val="000000"/>
        </w:rPr>
        <w:t xml:space="preserve"> лет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r w:rsidRPr="00AA3CA2">
        <w:rPr>
          <w:i/>
          <w:iCs/>
          <w:color w:val="000000"/>
        </w:rPr>
        <w:t>руководитель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proofErr w:type="spellStart"/>
      <w:r w:rsidRPr="00AA3CA2">
        <w:rPr>
          <w:color w:val="000000"/>
        </w:rPr>
        <w:t>Роздольская</w:t>
      </w:r>
      <w:proofErr w:type="spellEnd"/>
      <w:r w:rsidRPr="00AA3CA2">
        <w:rPr>
          <w:color w:val="000000"/>
        </w:rPr>
        <w:t xml:space="preserve"> Е.В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AA3CA2">
        <w:rPr>
          <w:color w:val="000000"/>
        </w:rPr>
        <w:t>2019 год</w:t>
      </w:r>
    </w:p>
    <w:p w:rsidR="000D115D" w:rsidRPr="00AA3CA2" w:rsidRDefault="003422FF" w:rsidP="00AA3CA2">
      <w:pPr>
        <w:pStyle w:val="a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A3CA2">
        <w:rPr>
          <w:rFonts w:ascii="Times New Roman" w:hAnsi="Times New Roman" w:cs="Times New Roman"/>
          <w:sz w:val="24"/>
          <w:szCs w:val="24"/>
          <w:lang w:bidi="ru-RU"/>
        </w:rPr>
        <w:br w:type="page"/>
      </w:r>
      <w:r w:rsidR="000D115D" w:rsidRPr="00AA3CA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ип проекта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Исследовательский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Вид проекта</w:t>
      </w:r>
      <w:r w:rsidRPr="00AA3CA2">
        <w:rPr>
          <w:color w:val="000000"/>
        </w:rPr>
        <w:t>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Индивидуальный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Участники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Ребенок, воспитатель, родители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Продолжительность.</w:t>
      </w:r>
    </w:p>
    <w:p w:rsidR="000D115D" w:rsidRPr="00AA3CA2" w:rsidRDefault="00CB206B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</w:t>
      </w:r>
      <w:r w:rsidR="000D115D" w:rsidRPr="00AA3CA2">
        <w:rPr>
          <w:color w:val="000000"/>
        </w:rPr>
        <w:t xml:space="preserve"> </w:t>
      </w:r>
      <w:r>
        <w:rPr>
          <w:color w:val="000000"/>
        </w:rPr>
        <w:t>недели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Актуальность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Мой любимый мультфильм – это «</w:t>
      </w:r>
      <w:proofErr w:type="spellStart"/>
      <w:r w:rsidRPr="00AA3CA2">
        <w:rPr>
          <w:color w:val="000000"/>
        </w:rPr>
        <w:t>Фиксики</w:t>
      </w:r>
      <w:proofErr w:type="spellEnd"/>
      <w:r w:rsidRPr="00AA3CA2">
        <w:rPr>
          <w:color w:val="000000"/>
        </w:rPr>
        <w:t xml:space="preserve">», </w:t>
      </w:r>
      <w:r w:rsidR="00D52B7C" w:rsidRPr="00AA3CA2">
        <w:rPr>
          <w:color w:val="000000"/>
        </w:rPr>
        <w:t>которые всегда чинят поломанные приборы и технику. И меня начал интересовать вопрос почему работают все приборы? Что такое электричество?</w:t>
      </w:r>
      <w:r w:rsidRPr="00AA3CA2">
        <w:rPr>
          <w:color w:val="000000"/>
        </w:rPr>
        <w:t xml:space="preserve"> </w:t>
      </w:r>
      <w:r w:rsidR="00D52B7C" w:rsidRPr="00AA3CA2">
        <w:rPr>
          <w:color w:val="000000"/>
        </w:rPr>
        <w:t>О</w:t>
      </w:r>
      <w:r w:rsidRPr="00AA3CA2">
        <w:rPr>
          <w:color w:val="000000"/>
        </w:rPr>
        <w:t xml:space="preserve">ткуда оно берётся? </w:t>
      </w:r>
      <w:r w:rsidR="00D52B7C" w:rsidRPr="00AA3CA2">
        <w:rPr>
          <w:color w:val="000000"/>
        </w:rPr>
        <w:t xml:space="preserve">Дома мы с моими папой и мамой долго говори о пользе электричества и его возникновении. </w:t>
      </w:r>
      <w:r w:rsidRPr="00AA3CA2">
        <w:rPr>
          <w:color w:val="000000"/>
        </w:rPr>
        <w:t xml:space="preserve">С помощью взрослых решил найти ответы на </w:t>
      </w:r>
      <w:r w:rsidR="00D52B7C" w:rsidRPr="00AA3CA2">
        <w:rPr>
          <w:color w:val="000000"/>
        </w:rPr>
        <w:t>все интересующие меня вопросы.</w:t>
      </w:r>
    </w:p>
    <w:p w:rsidR="000D115D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Цель моего исследования </w:t>
      </w:r>
      <w:r w:rsidRPr="00AA3CA2">
        <w:rPr>
          <w:color w:val="000000"/>
        </w:rPr>
        <w:t>выяснить, что такое электричество, где оно «живет» и можно ли получить электричество в домашних условиях?</w:t>
      </w:r>
    </w:p>
    <w:p w:rsidR="007E4CDC" w:rsidRPr="00AA3CA2" w:rsidRDefault="007E4CDC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Гипотеза: при исследовании я узнал, что </w:t>
      </w:r>
      <w:r w:rsidR="00CB206B">
        <w:rPr>
          <w:color w:val="000000"/>
        </w:rPr>
        <w:t xml:space="preserve">небольшое количество </w:t>
      </w:r>
      <w:r>
        <w:rPr>
          <w:color w:val="000000"/>
        </w:rPr>
        <w:t>электричеств</w:t>
      </w:r>
      <w:r w:rsidR="00CB206B">
        <w:rPr>
          <w:color w:val="000000"/>
        </w:rPr>
        <w:t>а</w:t>
      </w:r>
      <w:r>
        <w:rPr>
          <w:color w:val="000000"/>
        </w:rPr>
        <w:t xml:space="preserve"> есть в овощах (картофель) и фруктах (лимон и яблоко). Я думаю</w:t>
      </w:r>
      <w:r w:rsidR="00CB206B">
        <w:rPr>
          <w:color w:val="000000"/>
        </w:rPr>
        <w:t>,</w:t>
      </w:r>
      <w:r>
        <w:rPr>
          <w:color w:val="000000"/>
        </w:rPr>
        <w:t xml:space="preserve"> что возможно при</w:t>
      </w:r>
      <w:r w:rsidR="00CB206B">
        <w:rPr>
          <w:color w:val="000000"/>
        </w:rPr>
        <w:t xml:space="preserve"> увеличении количества плодов</w:t>
      </w:r>
      <w:r>
        <w:rPr>
          <w:color w:val="000000"/>
        </w:rPr>
        <w:t xml:space="preserve"> </w:t>
      </w:r>
      <w:r w:rsidR="00CB206B">
        <w:rPr>
          <w:color w:val="000000"/>
        </w:rPr>
        <w:t xml:space="preserve">получить больше электричества чтобы </w:t>
      </w:r>
      <w:r>
        <w:rPr>
          <w:color w:val="000000"/>
        </w:rPr>
        <w:t>зажечь лампочку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Задачи:</w:t>
      </w:r>
    </w:p>
    <w:p w:rsidR="000D115D" w:rsidRPr="00AA3CA2" w:rsidRDefault="00D52B7C" w:rsidP="000D115D">
      <w:pPr>
        <w:pStyle w:val="aff7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Пройти обучение по модулю «Электричество» из цикла лаборатории «</w:t>
      </w:r>
      <w:proofErr w:type="spellStart"/>
      <w:r w:rsidRPr="00AA3CA2">
        <w:rPr>
          <w:color w:val="000000"/>
        </w:rPr>
        <w:t>Наураша</w:t>
      </w:r>
      <w:proofErr w:type="spellEnd"/>
      <w:r w:rsidRPr="00AA3CA2">
        <w:rPr>
          <w:color w:val="000000"/>
        </w:rPr>
        <w:t xml:space="preserve"> в стране </w:t>
      </w:r>
      <w:proofErr w:type="spellStart"/>
      <w:r w:rsidRPr="00AA3CA2">
        <w:rPr>
          <w:color w:val="000000"/>
        </w:rPr>
        <w:t>Наурандии</w:t>
      </w:r>
      <w:proofErr w:type="spellEnd"/>
      <w:r w:rsidRPr="00AA3CA2">
        <w:rPr>
          <w:color w:val="000000"/>
        </w:rPr>
        <w:t>»;</w:t>
      </w:r>
    </w:p>
    <w:p w:rsidR="000D115D" w:rsidRPr="00AA3CA2" w:rsidRDefault="00D52B7C" w:rsidP="000D115D">
      <w:pPr>
        <w:pStyle w:val="aff7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Познакомить с этими знаниями друзей из моей группы;</w:t>
      </w:r>
    </w:p>
    <w:p w:rsidR="000D115D" w:rsidRPr="00AA3CA2" w:rsidRDefault="000D115D" w:rsidP="000D115D">
      <w:pPr>
        <w:pStyle w:val="aff7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провести опыты, доказывающие существование электричества;</w:t>
      </w:r>
    </w:p>
    <w:p w:rsidR="000D115D" w:rsidRPr="00AA3CA2" w:rsidRDefault="000D115D" w:rsidP="000D115D">
      <w:pPr>
        <w:pStyle w:val="aff7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узнать,</w:t>
      </w:r>
      <w:r w:rsidR="00D52B7C" w:rsidRPr="00AA3CA2">
        <w:rPr>
          <w:color w:val="000000"/>
        </w:rPr>
        <w:t xml:space="preserve"> как можно сделать электричество самому</w:t>
      </w:r>
      <w:r w:rsidR="00C003C4">
        <w:rPr>
          <w:color w:val="000000"/>
        </w:rPr>
        <w:t>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Реализация проекта: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Дома с родителями поискали информацию в интернете и энциклопеди</w:t>
      </w:r>
      <w:r w:rsidR="00D52B7C" w:rsidRPr="00AA3CA2">
        <w:rPr>
          <w:color w:val="000000"/>
        </w:rPr>
        <w:t>ях</w:t>
      </w:r>
      <w:r w:rsidRPr="00AA3CA2">
        <w:rPr>
          <w:color w:val="000000"/>
        </w:rPr>
        <w:t>: «Большая книга вопросов и ответов», «Я познаю мир. Физика» и другие. Из них я узнал, что знания о таком явлении как электричество были у людей уже много тысяч лет назад. Впервые исследованием этого явления занялся знаменитый философ древности Фалес Милетский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Правда, практически измерять электричество человек научился только в начале 19 века. Понадобилось еще 70 лет до того момента, когда в 1872 году русский ученый А.Н. Лодыгин изобрел первую в мире электрическую лампочку накаливания.</w:t>
      </w:r>
    </w:p>
    <w:p w:rsidR="00D52B7C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Я получил ответы на большинство своих вопросов.</w:t>
      </w:r>
    </w:p>
    <w:p w:rsidR="000D115D" w:rsidRPr="00AA3CA2" w:rsidRDefault="00D52B7C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Теперь начался самый интересный этап моей работы</w:t>
      </w:r>
      <w:r w:rsidR="000D115D" w:rsidRPr="00AA3CA2">
        <w:rPr>
          <w:color w:val="000000"/>
        </w:rPr>
        <w:t xml:space="preserve"> с помощью лаборатории «</w:t>
      </w:r>
      <w:proofErr w:type="spellStart"/>
      <w:r w:rsidR="000D115D" w:rsidRPr="00AA3CA2">
        <w:rPr>
          <w:color w:val="000000"/>
        </w:rPr>
        <w:t>Наураша</w:t>
      </w:r>
      <w:proofErr w:type="spellEnd"/>
      <w:r w:rsidR="000D115D" w:rsidRPr="00AA3CA2">
        <w:rPr>
          <w:color w:val="000000"/>
        </w:rPr>
        <w:t xml:space="preserve"> в стране </w:t>
      </w:r>
      <w:proofErr w:type="spellStart"/>
      <w:r w:rsidR="000D115D" w:rsidRPr="00AA3CA2">
        <w:rPr>
          <w:color w:val="000000"/>
        </w:rPr>
        <w:t>Наурандии</w:t>
      </w:r>
      <w:proofErr w:type="spellEnd"/>
      <w:r w:rsidR="000D115D" w:rsidRPr="00AA3CA2">
        <w:rPr>
          <w:color w:val="000000"/>
        </w:rPr>
        <w:t>»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Для опытов с электричеством в лаборатории есть:</w:t>
      </w:r>
      <w:r w:rsidRPr="00AA3CA2">
        <w:rPr>
          <w:b/>
          <w:bCs/>
          <w:color w:val="000000"/>
        </w:rPr>
        <w:t> </w:t>
      </w:r>
      <w:r w:rsidRPr="00AA3CA2">
        <w:rPr>
          <w:color w:val="000000"/>
        </w:rPr>
        <w:t>датчик «Божья коровка» для измерения напряжения, соединительный кабель, два электрода (цинковый и медный), батарейный блок с тремя батарейками, ванночка, батарейка новая и использованная, динамо-машина, баночка с солью. Также доля опытов необходимо:</w:t>
      </w:r>
      <w:r w:rsidR="00D52B7C" w:rsidRPr="00AA3CA2">
        <w:rPr>
          <w:color w:val="000000"/>
        </w:rPr>
        <w:t xml:space="preserve"> </w:t>
      </w:r>
      <w:r w:rsidRPr="00AA3CA2">
        <w:rPr>
          <w:color w:val="000000"/>
        </w:rPr>
        <w:t>яблоко, лимон, клубень картофеля, емкость с соленой водой (половина чайной ложки на стакан воды), емкость с водой для промывки электродов после измерений.</w:t>
      </w:r>
    </w:p>
    <w:p w:rsidR="00D52B7C" w:rsidRPr="00AA3CA2" w:rsidRDefault="00D52B7C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1 «Что такое электричество?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Электричество получается от движения и игры друг с другом крошечных заряженных частиц – электронов. Они такие маленькие, что их не увидишь даже под микроскопом. Напряжение электрического тока измеряется в вольтах. Напряжение в розетках в домах 220 Вольт, это много и опасно для жизни. Просмотр иллюстрации с изображением электронов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2 «Откуда ток в батарейке?». «Три батарейки»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В батарейке находится особое химическое вещество. Оно постоянно разделяется на положительные частички (+) и отрицательные (-). Частички расходятся по разным концам батарейки, которые называют «полюсы». Когда мы соединяем полюсы в батарейке, заряженные частички бегут навстречу друг к другу, а по пути делают разную полезную работу, крутит моторчик или зажигает свет в лампочке. В батарейках живет электричество, мы хотим узнать сколько? Для этого необходимо присоединить зажимы к блоку батареек и измерить напряжение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Электричество есть! Напряжение на электрической установке повышается до деления 2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3 «</w:t>
      </w:r>
      <w:proofErr w:type="spellStart"/>
      <w:r w:rsidRPr="00AA3CA2">
        <w:rPr>
          <w:b/>
          <w:bCs/>
          <w:color w:val="000000"/>
        </w:rPr>
        <w:t>Электрояблоко</w:t>
      </w:r>
      <w:proofErr w:type="spellEnd"/>
      <w:r w:rsidRPr="00AA3CA2">
        <w:rPr>
          <w:b/>
          <w:bCs/>
          <w:color w:val="000000"/>
        </w:rPr>
        <w:t>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Вы не поверите, но электричество живет в овощах и фруктах. Для этого необходимо приготовить яблоко кислого сорта. Необходимо вставить два электрода в яблоко и посмотреть на шкалу напряжения на электрической установке. Электроды – это пластинки из разных металлов, цинка и меди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Красный измерительный провод необходимо присоединить к меди, а синий к цинку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Электричество есть! Напряжение на электрической установке повышается до деления 3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4 «</w:t>
      </w:r>
      <w:proofErr w:type="spellStart"/>
      <w:r w:rsidRPr="00AA3CA2">
        <w:rPr>
          <w:b/>
          <w:bCs/>
          <w:color w:val="000000"/>
        </w:rPr>
        <w:t>Электролимон</w:t>
      </w:r>
      <w:proofErr w:type="spellEnd"/>
      <w:r w:rsidRPr="00AA3CA2">
        <w:rPr>
          <w:b/>
          <w:bCs/>
          <w:color w:val="000000"/>
        </w:rPr>
        <w:t>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А теперь мы проверим на чем-нибудь кислом. Приготовим для опыта лимон. Вставим два электрода в лимон и проверим напряжение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Электричество есть! Напряжение на электрической установке повышается до деления 2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Обычная батарейка устроена примерно так же, как «</w:t>
      </w:r>
      <w:proofErr w:type="spellStart"/>
      <w:r w:rsidRPr="00AA3CA2">
        <w:rPr>
          <w:color w:val="000000"/>
        </w:rPr>
        <w:t>электрояблоко</w:t>
      </w:r>
      <w:proofErr w:type="spellEnd"/>
      <w:r w:rsidRPr="00AA3CA2">
        <w:rPr>
          <w:color w:val="000000"/>
        </w:rPr>
        <w:t>» или «</w:t>
      </w:r>
      <w:proofErr w:type="spellStart"/>
      <w:r w:rsidRPr="00AA3CA2">
        <w:rPr>
          <w:color w:val="000000"/>
        </w:rPr>
        <w:t>электролимон</w:t>
      </w:r>
      <w:proofErr w:type="spellEnd"/>
      <w:r w:rsidRPr="00AA3CA2">
        <w:rPr>
          <w:color w:val="000000"/>
        </w:rPr>
        <w:t>», только вместо кислого сока в ней специальное химическое вещество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5 «Картошка под напряжением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Картошка тоже умеет вырабатывать электричество. Как это проверить? Приготовим клубень картофеля. Необходимо вставить два электрода в картошку и измерить напряжение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Электричество есть! Напряжение на электрической установке повышается до деления 1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6 «Водное электричество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Даже в соленой воде есть электричество. Давайте проверим?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Необходимо в баночку с водой насыпать немного соли и размешать. В баночку с соленой водой положить два электрода и измерь напряжение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Электричество есть! Напряжение на электрической установке повышается до деления 1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«Почему горит лампочка?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lastRenderedPageBreak/>
        <w:t>Лампы бывают разные. Но самая простая лампа - накаливания. В ней есть специальная нить и когда электроны бегут по ней, она накаляется и начинает светиться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Опыт №7 «Динамо-машина»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Как создать электричество с помощью моторчика?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Динамо-машина – это генератор электричества, который преобразует механическое движение в ток.</w:t>
      </w:r>
    </w:p>
    <w:p w:rsidR="000D115D" w:rsidRPr="00AA3CA2" w:rsidRDefault="00AA3CA2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 xml:space="preserve">У нас есть механическая </w:t>
      </w:r>
      <w:r w:rsidR="000D115D" w:rsidRPr="00AA3CA2">
        <w:rPr>
          <w:color w:val="000000"/>
        </w:rPr>
        <w:t>динамо-машин</w:t>
      </w:r>
      <w:r w:rsidRPr="00AA3CA2">
        <w:rPr>
          <w:color w:val="000000"/>
        </w:rPr>
        <w:t>а</w:t>
      </w:r>
      <w:r w:rsidR="000D115D" w:rsidRPr="00AA3CA2">
        <w:rPr>
          <w:color w:val="000000"/>
        </w:rPr>
        <w:t>. Присоединим провода к контактам динамо-машины, а к ним присоединим провода датчика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>Далее необходимо взяться за вал и крутить как можно быстрее. И мы увидим, изменится ли количества напряжения на электрической установке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i/>
          <w:iCs/>
          <w:color w:val="000000"/>
        </w:rPr>
        <w:t>Вывод:</w:t>
      </w:r>
      <w:r w:rsidRPr="00AA3CA2">
        <w:rPr>
          <w:color w:val="000000"/>
        </w:rPr>
        <w:t> Да, и тут электричество есть! Напряжение на электрической установке повышается до максимума, до деления 4. Динамо – машину мы крутили сами, а моторчик вырабатывал электричество, чем быстрее крутили, чем больше было напряжение. Значит электричество, которое у нас дома тоже вырабатывают динамо-машины, только очень большие.</w:t>
      </w:r>
    </w:p>
    <w:p w:rsidR="00717168" w:rsidRPr="00AA3CA2" w:rsidRDefault="00717168" w:rsidP="00717168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17168" w:rsidRDefault="00CB206B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Опыт №8 </w:t>
      </w:r>
      <w:r w:rsidRPr="00CB206B">
        <w:rPr>
          <w:b/>
          <w:color w:val="000000"/>
        </w:rPr>
        <w:t>«Цепочка из лимонов»</w:t>
      </w:r>
    </w:p>
    <w:p w:rsidR="00CB206B" w:rsidRPr="00B27722" w:rsidRDefault="00CB206B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27722">
        <w:rPr>
          <w:color w:val="000000"/>
        </w:rPr>
        <w:t>Для того чтобы зажечь лампочку нам понадобилось соединить 4 лимона между собой при помощи оцинкова</w:t>
      </w:r>
      <w:r w:rsidR="00B27722" w:rsidRPr="00B27722">
        <w:rPr>
          <w:color w:val="000000"/>
        </w:rPr>
        <w:t>н</w:t>
      </w:r>
      <w:r w:rsidRPr="00B27722">
        <w:rPr>
          <w:color w:val="000000"/>
        </w:rPr>
        <w:t xml:space="preserve">ных шурупов, медных монет и соединительной проволоки. </w:t>
      </w:r>
      <w:r w:rsidR="00B27722" w:rsidRPr="00B27722">
        <w:rPr>
          <w:color w:val="000000"/>
        </w:rPr>
        <w:t>Когда цепь готова измеряем количество электричес</w:t>
      </w:r>
      <w:r w:rsidRPr="00B27722">
        <w:rPr>
          <w:color w:val="000000"/>
        </w:rPr>
        <w:t>т</w:t>
      </w:r>
      <w:r w:rsidR="00B27722" w:rsidRPr="00B27722">
        <w:rPr>
          <w:color w:val="000000"/>
        </w:rPr>
        <w:t>в</w:t>
      </w:r>
      <w:r w:rsidRPr="00B27722">
        <w:rPr>
          <w:color w:val="000000"/>
        </w:rPr>
        <w:t xml:space="preserve">а при помощи датчика «Божья коровка». Если его мало добавляем еще фрукты пока датчик не покажет отметку около 4,0. Подключаем лампочку – ГОРИТ! </w:t>
      </w:r>
    </w:p>
    <w:p w:rsidR="00CB206B" w:rsidRPr="00B27722" w:rsidRDefault="00B27722" w:rsidP="00B27722">
      <w:pPr>
        <w:pStyle w:val="aff7"/>
        <w:shd w:val="clear" w:color="auto" w:fill="FFFFFF"/>
        <w:spacing w:before="0" w:beforeAutospacing="0" w:after="0" w:afterAutospacing="0" w:line="294" w:lineRule="atLeast"/>
        <w:ind w:firstLine="720"/>
        <w:rPr>
          <w:color w:val="000000"/>
        </w:rPr>
      </w:pPr>
      <w:r>
        <w:rPr>
          <w:color w:val="000000"/>
        </w:rPr>
        <w:t xml:space="preserve">Вывод: </w:t>
      </w:r>
      <w:r w:rsidR="00CB206B" w:rsidRPr="00B27722">
        <w:rPr>
          <w:color w:val="000000"/>
        </w:rPr>
        <w:t>Значит я могу сделать вывод что моя гипотеза подтвердилась, что при увеличении количества лимонов электричества становится больше и можно при его помощи зажечь лампочку.</w:t>
      </w:r>
    </w:p>
    <w:p w:rsidR="00CB206B" w:rsidRPr="00CB206B" w:rsidRDefault="00CB206B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Можно сделать следующие выводы:</w:t>
      </w:r>
    </w:p>
    <w:p w:rsidR="000D115D" w:rsidRPr="00AA3CA2" w:rsidRDefault="000D115D" w:rsidP="000D115D">
      <w:pPr>
        <w:pStyle w:val="aff7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дет</w:t>
      </w:r>
      <w:r w:rsidR="00AA3CA2" w:rsidRPr="00AA3CA2">
        <w:rPr>
          <w:color w:val="000000"/>
        </w:rPr>
        <w:t>и</w:t>
      </w:r>
      <w:r w:rsidRPr="00AA3CA2">
        <w:rPr>
          <w:color w:val="000000"/>
        </w:rPr>
        <w:t xml:space="preserve"> моей группы имеют представление об электричестве, но с интересом узнают новую информация, задают вопросы, обсуждают это явление с окружающими;</w:t>
      </w:r>
    </w:p>
    <w:p w:rsidR="000D115D" w:rsidRPr="00AA3CA2" w:rsidRDefault="000D115D" w:rsidP="000D115D">
      <w:pPr>
        <w:pStyle w:val="aff7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прочитав много интересных фактов в книгах, энциклопедиях и журналах по данной теме, мы узнали, что такое</w:t>
      </w:r>
      <w:r w:rsidRPr="00AA3CA2">
        <w:rPr>
          <w:b/>
          <w:bCs/>
          <w:color w:val="000000"/>
        </w:rPr>
        <w:t> </w:t>
      </w:r>
      <w:r w:rsidRPr="00AA3CA2">
        <w:rPr>
          <w:color w:val="000000"/>
        </w:rPr>
        <w:t>электричество,</w:t>
      </w:r>
      <w:r w:rsidRPr="00AA3CA2">
        <w:rPr>
          <w:b/>
          <w:bCs/>
          <w:color w:val="000000"/>
        </w:rPr>
        <w:t> </w:t>
      </w:r>
      <w:r w:rsidRPr="00AA3CA2">
        <w:rPr>
          <w:color w:val="000000"/>
        </w:rPr>
        <w:t>где оно «живет» и можно ли получить электричество в домашних условиях?</w:t>
      </w:r>
    </w:p>
    <w:p w:rsidR="000D115D" w:rsidRPr="00AA3CA2" w:rsidRDefault="000D115D" w:rsidP="000D115D">
      <w:pPr>
        <w:pStyle w:val="aff7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проведя эксперименты, узнали, как и когда образуется электричество, как оно попадает в дома;</w:t>
      </w:r>
    </w:p>
    <w:p w:rsidR="00AA3CA2" w:rsidRPr="00AA3CA2" w:rsidRDefault="00AA3CA2" w:rsidP="000D115D">
      <w:pPr>
        <w:pStyle w:val="aff7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A3CA2">
        <w:rPr>
          <w:color w:val="000000"/>
        </w:rPr>
        <w:t>я смог создать собственную «батарейку» совсем без помощи взрослого.</w:t>
      </w:r>
    </w:p>
    <w:p w:rsidR="00AA3CA2" w:rsidRPr="00AA3CA2" w:rsidRDefault="00AA3CA2" w:rsidP="00AA3CA2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Default="00AA3CA2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 xml:space="preserve">Но самое </w:t>
      </w:r>
      <w:proofErr w:type="gramStart"/>
      <w:r w:rsidRPr="00AA3CA2">
        <w:rPr>
          <w:color w:val="000000"/>
        </w:rPr>
        <w:t>главное</w:t>
      </w:r>
      <w:proofErr w:type="gramEnd"/>
      <w:r w:rsidRPr="00AA3CA2">
        <w:rPr>
          <w:color w:val="000000"/>
        </w:rPr>
        <w:t xml:space="preserve"> что я узнал, э</w:t>
      </w:r>
      <w:r w:rsidR="000D115D" w:rsidRPr="00AA3CA2">
        <w:rPr>
          <w:color w:val="000000"/>
        </w:rPr>
        <w:t>лектричество является составной частью природы, окружающего мира и оно может быть, как полезно для человека, так и представлять для него опасность</w:t>
      </w:r>
      <w:r w:rsidRPr="00AA3CA2">
        <w:rPr>
          <w:color w:val="000000"/>
        </w:rPr>
        <w:t>. Поэтому играть с электричеством опасно, опыты можно проводить только в присутствии взрослого.</w:t>
      </w:r>
    </w:p>
    <w:p w:rsidR="00CE29F6" w:rsidRPr="00AA3CA2" w:rsidRDefault="00CE29F6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633C4" w:rsidRDefault="003633C4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633C4" w:rsidRDefault="003633C4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633C4" w:rsidRDefault="003633C4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633C4" w:rsidRDefault="003633C4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438400" cy="3251200"/>
            <wp:effectExtent l="19050" t="0" r="0" b="0"/>
            <wp:docPr id="1" name="Рисунок 0" descr="4rItZg0x7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rItZg0x7P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242" cy="32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     </w:t>
      </w:r>
      <w:r>
        <w:rPr>
          <w:noProof/>
          <w:color w:val="000000"/>
        </w:rPr>
        <w:drawing>
          <wp:inline distT="0" distB="0" distL="0" distR="0">
            <wp:extent cx="2436019" cy="3248025"/>
            <wp:effectExtent l="19050" t="0" r="2381" b="0"/>
            <wp:docPr id="3" name="Рисунок 1" descr="vzl6Ey52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l6Ey52S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636" cy="3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C4" w:rsidRDefault="003633C4" w:rsidP="003633C4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44875" cy="2583656"/>
            <wp:effectExtent l="19050" t="0" r="3175" b="0"/>
            <wp:docPr id="4" name="Рисунок 3" descr="4LU2D9BgG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LU2D9BgGQ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72" cy="25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C4" w:rsidRPr="00AA3CA2" w:rsidRDefault="003633C4" w:rsidP="003633C4">
      <w:pPr>
        <w:pStyle w:val="aff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57600" cy="2743200"/>
            <wp:effectExtent l="19050" t="0" r="0" b="0"/>
            <wp:docPr id="7" name="Рисунок 6" descr="rGUSuuRi9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USuuRi95Q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994" cy="27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bookmarkStart w:id="0" w:name="_GoBack"/>
      <w:bookmarkEnd w:id="0"/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b/>
          <w:bCs/>
          <w:color w:val="000000"/>
        </w:rPr>
        <w:t>Литература</w:t>
      </w:r>
    </w:p>
    <w:p w:rsidR="000D115D" w:rsidRPr="00AA3CA2" w:rsidRDefault="000D115D" w:rsidP="007B5227">
      <w:pPr>
        <w:pStyle w:val="aff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A3CA2">
        <w:rPr>
          <w:color w:val="000000"/>
        </w:rPr>
        <w:t xml:space="preserve">Большая энциклопедия открытий и изобретений, Артемова О.В., </w:t>
      </w:r>
      <w:proofErr w:type="spellStart"/>
      <w:r w:rsidRPr="00AA3CA2">
        <w:rPr>
          <w:color w:val="000000"/>
        </w:rPr>
        <w:t>Балдина</w:t>
      </w:r>
      <w:proofErr w:type="spellEnd"/>
      <w:r w:rsidRPr="00AA3CA2">
        <w:rPr>
          <w:color w:val="000000"/>
        </w:rPr>
        <w:t xml:space="preserve"> Н.А., Вологдина Е.В., 2007.</w:t>
      </w:r>
    </w:p>
    <w:p w:rsidR="000D115D" w:rsidRPr="00AA3CA2" w:rsidRDefault="000D115D" w:rsidP="007B5227">
      <w:pPr>
        <w:pStyle w:val="aff7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AA3CA2">
        <w:rPr>
          <w:color w:val="000000"/>
        </w:rPr>
        <w:t>Наураша</w:t>
      </w:r>
      <w:proofErr w:type="spellEnd"/>
      <w:r w:rsidRPr="00AA3CA2">
        <w:rPr>
          <w:color w:val="000000"/>
        </w:rPr>
        <w:t xml:space="preserve"> в стране </w:t>
      </w:r>
      <w:proofErr w:type="spellStart"/>
      <w:r w:rsidRPr="00AA3CA2">
        <w:rPr>
          <w:color w:val="000000"/>
        </w:rPr>
        <w:t>Наурандии</w:t>
      </w:r>
      <w:proofErr w:type="spellEnd"/>
      <w:r w:rsidRPr="00AA3CA2">
        <w:rPr>
          <w:color w:val="000000"/>
        </w:rPr>
        <w:t xml:space="preserve">. Цифровая лаборатория для дошкольников и младших школьников. Методическое руководство для педагогов/Е. А. </w:t>
      </w:r>
      <w:proofErr w:type="spellStart"/>
      <w:r w:rsidRPr="00AA3CA2">
        <w:rPr>
          <w:color w:val="000000"/>
        </w:rPr>
        <w:t>Шутяева</w:t>
      </w:r>
      <w:proofErr w:type="spellEnd"/>
      <w:r w:rsidRPr="00AA3CA2">
        <w:rPr>
          <w:color w:val="000000"/>
        </w:rPr>
        <w:t>. – М.: издательство «</w:t>
      </w:r>
      <w:proofErr w:type="spellStart"/>
      <w:r w:rsidRPr="00AA3CA2">
        <w:rPr>
          <w:color w:val="000000"/>
        </w:rPr>
        <w:t>Ювента</w:t>
      </w:r>
      <w:proofErr w:type="spellEnd"/>
      <w:r w:rsidRPr="00AA3CA2">
        <w:rPr>
          <w:color w:val="000000"/>
        </w:rPr>
        <w:t>», 2015. -76с.</w:t>
      </w: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D115D" w:rsidRPr="00AA3CA2" w:rsidRDefault="000D115D" w:rsidP="000D115D">
      <w:pPr>
        <w:pStyle w:val="aff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638F6" w:rsidRPr="00AA3CA2" w:rsidRDefault="001638F6" w:rsidP="007021DE">
      <w:pPr>
        <w:rPr>
          <w:rFonts w:ascii="Times New Roman" w:hAnsi="Times New Roman" w:cs="Times New Roman"/>
          <w:sz w:val="24"/>
          <w:szCs w:val="24"/>
        </w:rPr>
      </w:pPr>
    </w:p>
    <w:sectPr w:rsidR="001638F6" w:rsidRPr="00AA3CA2" w:rsidSect="000F0752">
      <w:footerReference w:type="default" r:id="rId14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F6" w:rsidRDefault="00480AF6">
      <w:pPr>
        <w:spacing w:before="0" w:after="0" w:line="240" w:lineRule="auto"/>
      </w:pPr>
      <w:r>
        <w:separator/>
      </w:r>
    </w:p>
  </w:endnote>
  <w:endnote w:type="continuationSeparator" w:id="0">
    <w:p w:rsidR="00480AF6" w:rsidRDefault="00480A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4877"/>
      <w:docPartObj>
        <w:docPartGallery w:val="Page Numbers (Bottom of Page)"/>
        <w:docPartUnique/>
      </w:docPartObj>
    </w:sdtPr>
    <w:sdtContent>
      <w:p w:rsidR="00C003C4" w:rsidRDefault="002B107F">
        <w:pPr>
          <w:pStyle w:val="ae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2" o:spid="_x0000_s4097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" fillcolor="black">
              <w10:wrap type="none"/>
              <w10:anchorlock/>
            </v:shape>
          </w:pict>
        </w:r>
      </w:p>
      <w:p w:rsidR="00C003C4" w:rsidRDefault="002B107F">
        <w:pPr>
          <w:pStyle w:val="ae"/>
          <w:jc w:val="center"/>
        </w:pPr>
        <w:r>
          <w:fldChar w:fldCharType="begin"/>
        </w:r>
        <w:r w:rsidR="00C003C4">
          <w:instrText>PAGE    \* MERGEFORMAT</w:instrText>
        </w:r>
        <w:r>
          <w:fldChar w:fldCharType="separate"/>
        </w:r>
        <w:r w:rsidR="003633C4">
          <w:rPr>
            <w:noProof/>
          </w:rPr>
          <w:t>1</w:t>
        </w:r>
        <w:r>
          <w:fldChar w:fldCharType="end"/>
        </w:r>
      </w:p>
    </w:sdtContent>
  </w:sdt>
  <w:p w:rsidR="00C003C4" w:rsidRDefault="00C003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F6" w:rsidRDefault="00480AF6">
      <w:pPr>
        <w:spacing w:before="0" w:after="0" w:line="240" w:lineRule="auto"/>
      </w:pPr>
      <w:r>
        <w:separator/>
      </w:r>
    </w:p>
  </w:footnote>
  <w:footnote w:type="continuationSeparator" w:id="0">
    <w:p w:rsidR="00480AF6" w:rsidRDefault="00480A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A23C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804F66"/>
    <w:multiLevelType w:val="multilevel"/>
    <w:tmpl w:val="945AB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916FE"/>
    <w:multiLevelType w:val="multilevel"/>
    <w:tmpl w:val="ABC4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8F5B63"/>
    <w:multiLevelType w:val="multilevel"/>
    <w:tmpl w:val="1CD6B86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A3440CC"/>
    <w:multiLevelType w:val="multilevel"/>
    <w:tmpl w:val="B5CE57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B3A531F"/>
    <w:multiLevelType w:val="multilevel"/>
    <w:tmpl w:val="4160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36BE"/>
    <w:multiLevelType w:val="multilevel"/>
    <w:tmpl w:val="B2B6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C271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BE0360C"/>
    <w:multiLevelType w:val="multilevel"/>
    <w:tmpl w:val="2E96955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3D914F3"/>
    <w:multiLevelType w:val="hybridMultilevel"/>
    <w:tmpl w:val="B8AE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088C"/>
    <w:multiLevelType w:val="multilevel"/>
    <w:tmpl w:val="01F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1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15D"/>
    <w:rsid w:val="0000355D"/>
    <w:rsid w:val="000748AA"/>
    <w:rsid w:val="000D115D"/>
    <w:rsid w:val="000F0752"/>
    <w:rsid w:val="001459BA"/>
    <w:rsid w:val="001638F6"/>
    <w:rsid w:val="001A2000"/>
    <w:rsid w:val="002B107F"/>
    <w:rsid w:val="003209D6"/>
    <w:rsid w:val="00331153"/>
    <w:rsid w:val="00334A73"/>
    <w:rsid w:val="003422FF"/>
    <w:rsid w:val="003633C4"/>
    <w:rsid w:val="00480AF6"/>
    <w:rsid w:val="004952C4"/>
    <w:rsid w:val="00510C72"/>
    <w:rsid w:val="005A1C5A"/>
    <w:rsid w:val="00667589"/>
    <w:rsid w:val="00690EFD"/>
    <w:rsid w:val="007021DE"/>
    <w:rsid w:val="00717168"/>
    <w:rsid w:val="00732607"/>
    <w:rsid w:val="007B5227"/>
    <w:rsid w:val="007E4CDC"/>
    <w:rsid w:val="007F24AD"/>
    <w:rsid w:val="00844483"/>
    <w:rsid w:val="00934F1C"/>
    <w:rsid w:val="009A5270"/>
    <w:rsid w:val="009D2231"/>
    <w:rsid w:val="009F6A8F"/>
    <w:rsid w:val="00A122DB"/>
    <w:rsid w:val="00AA3CA2"/>
    <w:rsid w:val="00AD165F"/>
    <w:rsid w:val="00B27722"/>
    <w:rsid w:val="00B433F0"/>
    <w:rsid w:val="00B47B7A"/>
    <w:rsid w:val="00B646B8"/>
    <w:rsid w:val="00C003C4"/>
    <w:rsid w:val="00C80BD4"/>
    <w:rsid w:val="00CB206B"/>
    <w:rsid w:val="00CE29F6"/>
    <w:rsid w:val="00CF3A42"/>
    <w:rsid w:val="00D52B7C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rsid w:val="002B107F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2B107F"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rsid w:val="002B107F"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rsid w:val="002B107F"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Название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rsid w:val="002B107F"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rsid w:val="002B107F"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rsid w:val="002B107F"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rsid w:val="002B107F"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  <w:rsid w:val="002B107F"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2B107F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rsid w:val="002B107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Normal (Web)"/>
    <w:basedOn w:val="a1"/>
    <w:uiPriority w:val="99"/>
    <w:semiHidden/>
    <w:unhideWhenUsed/>
    <w:rsid w:val="000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8">
    <w:name w:val="Hyperlink"/>
    <w:basedOn w:val="a2"/>
    <w:uiPriority w:val="99"/>
    <w:semiHidden/>
    <w:unhideWhenUsed/>
    <w:rsid w:val="000D115D"/>
    <w:rPr>
      <w:color w:val="0000FF"/>
      <w:u w:val="single"/>
    </w:rPr>
  </w:style>
  <w:style w:type="paragraph" w:styleId="aff9">
    <w:name w:val="No Spacing"/>
    <w:link w:val="affa"/>
    <w:uiPriority w:val="1"/>
    <w:qFormat/>
    <w:rsid w:val="007B5227"/>
    <w:pPr>
      <w:spacing w:before="0" w:after="0" w:line="240" w:lineRule="auto"/>
    </w:pPr>
    <w:rPr>
      <w:color w:val="auto"/>
      <w:lang w:eastAsia="ru-RU"/>
    </w:rPr>
  </w:style>
  <w:style w:type="character" w:customStyle="1" w:styleId="affa">
    <w:name w:val="Без интервала Знак"/>
    <w:basedOn w:val="a2"/>
    <w:link w:val="aff9"/>
    <w:uiPriority w:val="1"/>
    <w:rsid w:val="007B5227"/>
    <w:rPr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90;&#1089;&#1072;&#1076;20\AppData\Roaming\Microsoft\&#1064;&#1072;&#1073;&#1083;&#1086;&#1085;&#1099;\&#1057;&#1090;&#1091;&#1076;&#1077;&#1085;&#1095;&#1077;&#1089;&#1082;&#1080;&#1081;%20&#1086;&#1090;&#1095;&#1077;&#1090;%20&#1089;%20&#1090;&#1080;&#1090;&#1091;&#1083;&#1100;&#1085;&#1086;&#1081;%20&#1089;&#1090;&#1088;&#1072;&#1085;&#1080;&#1094;&#1077;&#108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4B0F-9FA2-4F88-A937-423A38C4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титульной страницей.dotx</Template>
  <TotalTime>254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keywords/>
  <cp:lastModifiedBy>Наталья Селиверстова</cp:lastModifiedBy>
  <cp:revision>8</cp:revision>
  <dcterms:created xsi:type="dcterms:W3CDTF">2019-02-19T13:02:00Z</dcterms:created>
  <dcterms:modified xsi:type="dcterms:W3CDTF">2019-03-10T20:59:00Z</dcterms:modified>
  <cp:version/>
</cp:coreProperties>
</file>